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情并茂  演讲中的口才艺术  上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情并茂  演讲中的口才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87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声情并茂  演讲中的口才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